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RPr="004D01BB" w:rsidP="00713F42" w14:paraId="33EF8519" w14:textId="0994C10A">
      <w:pPr>
        <w:spacing w:before="100" w:beforeAutospacing="1" w:after="100" w:afterAutospacing="1"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stalação de 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>um redutor de velocidade na Avenida da Amizade, nas proximidades da empresa AMANCO,</w:t>
      </w:r>
      <w:r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ntes da faixa de pedestres,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o bairro Vila Carlota, sentido para o bairro Nova Veneza.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65DED" w:rsidRPr="00165DED" w:rsidP="00713F42" w14:paraId="6533AE87" w14:textId="0AA49FA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a realização </w:t>
      </w:r>
      <w:r w:rsidR="005A2BBA">
        <w:rPr>
          <w:rFonts w:ascii="Times New Roman" w:eastAsia="Arial" w:hAnsi="Times New Roman" w:cs="Times New Roman"/>
          <w:sz w:val="24"/>
          <w:szCs w:val="24"/>
        </w:rPr>
        <w:t xml:space="preserve">de estudo de viabilidade e análise técnica com vistas à </w:t>
      </w:r>
      <w:r>
        <w:rPr>
          <w:rFonts w:ascii="Times New Roman" w:eastAsia="Arial" w:hAnsi="Times New Roman" w:cs="Times New Roman"/>
          <w:sz w:val="24"/>
          <w:szCs w:val="24"/>
        </w:rPr>
        <w:t>i</w:t>
      </w:r>
      <w:r w:rsidRPr="00165DED">
        <w:rPr>
          <w:rFonts w:ascii="Times New Roman" w:eastAsia="Arial" w:hAnsi="Times New Roman" w:cs="Times New Roman"/>
          <w:sz w:val="24"/>
          <w:szCs w:val="24"/>
        </w:rPr>
        <w:t>nstalação de um redutor de velocidade na Avenida da Amizade, no bairro Vila Carlota, no trecho próximo à empresa AMANCO, antes da faixa de pedestres, no sentido de tráfego que segue para o bairro Nova Veneza.</w:t>
      </w:r>
    </w:p>
    <w:p w:rsidR="00713F42" w:rsidRPr="00713F42" w:rsidP="00713F42" w14:paraId="6CC18DD2" w14:textId="5C452F4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13F42">
        <w:rPr>
          <w:rFonts w:ascii="Times New Roman" w:eastAsia="Arial" w:hAnsi="Times New Roman" w:cs="Times New Roman"/>
          <w:sz w:val="24"/>
          <w:szCs w:val="24"/>
        </w:rPr>
        <w:t>Trata-se de um trecho com fluxo intenso de veículos, especialmente em horários comerciais, devido à presença de empresas, comércios e residências na região. A ausência de dispositivos de controle de velocidade tem favorecido o tráfego em alta velocidade, aumentando o risco de acidentes.</w:t>
      </w:r>
    </w:p>
    <w:p w:rsidR="00713F42" w:rsidP="00713F42" w14:paraId="5F1FA04F" w14:textId="4CB5FAD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13F42">
        <w:rPr>
          <w:rFonts w:ascii="Times New Roman" w:eastAsia="Arial" w:hAnsi="Times New Roman" w:cs="Times New Roman"/>
          <w:sz w:val="24"/>
          <w:szCs w:val="24"/>
        </w:rPr>
        <w:t>Além disso, há relatos de moradores e trabalhadores locais sobre situações recorrentes de imprudência, como ultrapassagens perigosas e dificuldade de travessia segura. A implantação de um redutor de velocidade contribuirá significativamente para a redução desses riscos, promovendo maior segurança viária e qualidade de vida para a comunidade.</w:t>
      </w:r>
    </w:p>
    <w:p w:rsidR="00DD3BA3" w:rsidP="00142902" w14:paraId="19D8F4F5" w14:textId="6F0ECD0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5625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582392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713F42">
        <w:rPr>
          <w:rFonts w:ascii="Times New Roman" w:eastAsia="Arial" w:hAnsi="Times New Roman" w:cs="Times New Roman"/>
          <w:sz w:val="24"/>
          <w:szCs w:val="24"/>
        </w:rPr>
        <w:t>16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RPr="005A2BBA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259B7"/>
    <w:rsid w:val="00B30EAE"/>
    <w:rsid w:val="00B44000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0802"/>
    <w:rsid w:val="00D56E91"/>
    <w:rsid w:val="00D76BCD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55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7</cp:revision>
  <cp:lastPrinted>2025-08-19T18:49:00Z</cp:lastPrinted>
  <dcterms:created xsi:type="dcterms:W3CDTF">2025-01-15T13:31:00Z</dcterms:created>
  <dcterms:modified xsi:type="dcterms:W3CDTF">2025-09-09T19:08:00Z</dcterms:modified>
</cp:coreProperties>
</file>